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CF2AB1" w:rsidRDefault="006968D6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CF2AB1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3CFAA10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68C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0DB0E7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E8767C" w14:textId="30821718" w:rsidR="006968D6" w:rsidRPr="00CF2AB1" w:rsidRDefault="009948AD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内</w:t>
      </w:r>
      <w:r w:rsidRPr="009948AD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容营销理论与实战</w:t>
      </w:r>
    </w:p>
    <w:p w14:paraId="6B630375" w14:textId="77777777" w:rsidR="00355CEB" w:rsidRPr="00CF2AB1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963A7" w:rsidRPr="00284CC7" w14:paraId="1636AA2E" w14:textId="77777777" w:rsidTr="00826EB7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88B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DF1" w14:textId="44B1D628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9963A7" w:rsidRPr="00CF2AB1" w14:paraId="7BE41E70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FF5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2227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0247635C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AA8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157E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6A6E65CC" w14:textId="77777777" w:rsidTr="00826EB7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925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472D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28443993" w14:textId="77777777" w:rsidR="009963A7" w:rsidRPr="00CF2AB1" w:rsidRDefault="009963A7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0F0659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0F0659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F2AB1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CF2AB1" w:rsidRDefault="00355CEB" w:rsidP="00284CC7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CF2AB1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F2AB1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CF2AB1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F2AB1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F2AB1">
        <w:rPr>
          <w:rFonts w:ascii="宋体" w:eastAsia="宋体" w:hAnsi="宋体" w:cs="Hiragino Sans GB W3"/>
          <w:color w:val="000000"/>
          <w:lang w:val="en-US"/>
        </w:rPr>
        <w:t>学员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F2AB1">
        <w:rPr>
          <w:rFonts w:ascii="宋体" w:eastAsia="宋体" w:hAnsi="宋体" w:cs="Hiragino Sans GB W3"/>
          <w:color w:val="000000"/>
          <w:lang w:val="en-US"/>
        </w:rPr>
        <w:t>作业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F2AB1">
        <w:rPr>
          <w:rFonts w:ascii="宋体" w:eastAsia="宋体" w:hAnsi="宋体" w:cs="Hiragino Sans GB W3"/>
          <w:color w:val="000000"/>
          <w:lang w:val="en-US"/>
        </w:rPr>
        <w:t>作业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F2AB1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F2AB1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619BC66F" w14:textId="0770B6AF" w:rsidR="006968D6" w:rsidRPr="00284CC7" w:rsidRDefault="00F5396A" w:rsidP="00284CC7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284CC7">
        <w:lastRenderedPageBreak/>
        <w:t>选择推广的项目</w:t>
      </w:r>
    </w:p>
    <w:p w14:paraId="19DE11F0" w14:textId="1409A90D" w:rsidR="00E55AE2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rPr>
          <w:lang w:eastAsia="zh-CN"/>
        </w:rPr>
        <w:t>名称</w:t>
      </w:r>
      <w:r w:rsidR="00E55AE2" w:rsidRPr="00284CC7">
        <w:t>：</w:t>
      </w:r>
    </w:p>
    <w:p w14:paraId="582BC909" w14:textId="62628FB9" w:rsidR="00024DFA" w:rsidRPr="00284CC7" w:rsidRDefault="00F5396A" w:rsidP="00284CC7">
      <w:pPr>
        <w:pStyle w:val="a"/>
        <w:numPr>
          <w:ilvl w:val="0"/>
          <w:numId w:val="25"/>
        </w:numPr>
        <w:ind w:firstLineChars="0"/>
        <w:rPr>
          <w:rFonts w:cs="Hiragino Sans GB W3"/>
        </w:rPr>
      </w:pPr>
      <w:r w:rsidRPr="00284CC7">
        <w:t>项目</w:t>
      </w:r>
      <w:r w:rsidRPr="00284CC7">
        <w:rPr>
          <w:lang w:eastAsia="zh-CN"/>
        </w:rPr>
        <w:t>目标人群</w:t>
      </w:r>
      <w:r w:rsidR="001848DF" w:rsidRPr="00284CC7">
        <w:t>：</w:t>
      </w:r>
      <w:r w:rsidR="001848DF" w:rsidRPr="00284CC7">
        <w:rPr>
          <w:rFonts w:cs="Hiragino Sans GB W3"/>
        </w:rPr>
        <w:t xml:space="preserve"> </w:t>
      </w:r>
    </w:p>
    <w:p w14:paraId="2E99589B" w14:textId="1784F089" w:rsidR="00F5396A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t>项目解决的</w:t>
      </w:r>
      <w:r w:rsidRPr="00284CC7">
        <w:rPr>
          <w:rFonts w:hint="eastAsia"/>
        </w:rPr>
        <w:t>痛点</w:t>
      </w:r>
      <w:r w:rsidRPr="00284CC7">
        <w:t>问题</w:t>
      </w:r>
      <w:r w:rsidR="00024DFA" w:rsidRPr="00284CC7">
        <w:t>：</w:t>
      </w:r>
    </w:p>
    <w:p w14:paraId="2B0C2821" w14:textId="6A9BAA6D" w:rsidR="00F40B8C" w:rsidRPr="00284CC7" w:rsidRDefault="00F40B8C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t>解决方案：</w:t>
      </w:r>
    </w:p>
    <w:p w14:paraId="43C39ED2" w14:textId="77777777" w:rsidR="00E072A7" w:rsidRPr="00CF2AB1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6DE69622" w:rsidR="00852B0F" w:rsidRPr="00CF2AB1" w:rsidRDefault="00687261" w:rsidP="00284CC7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F2AB1">
        <w:rPr>
          <w:rFonts w:hint="eastAsia"/>
        </w:rPr>
        <w:t>内容营销</w:t>
      </w:r>
      <w:r w:rsidRPr="00CF2AB1">
        <w:t>选题</w:t>
      </w:r>
    </w:p>
    <w:p w14:paraId="54411595" w14:textId="77777777" w:rsidR="00332307" w:rsidRPr="00CF2AB1" w:rsidRDefault="00332307" w:rsidP="00332307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请使用</w:t>
      </w:r>
      <w:proofErr w:type="spellStart"/>
      <w:r w:rsidRPr="00CF2AB1">
        <w:rPr>
          <w:rFonts w:ascii="宋体" w:eastAsia="宋体" w:hAnsi="宋体" w:hint="eastAsia"/>
          <w:color w:val="000000" w:themeColor="text1"/>
        </w:rPr>
        <w:t>Distill</w:t>
      </w:r>
      <w:proofErr w:type="spellEnd"/>
      <w:r w:rsidRPr="00CF2AB1">
        <w:rPr>
          <w:rFonts w:ascii="宋体" w:eastAsia="宋体" w:hAnsi="宋体" w:hint="eastAsia"/>
          <w:color w:val="000000" w:themeColor="text1"/>
        </w:rPr>
        <w:t xml:space="preserve"> Web Monitor监测</w:t>
      </w:r>
      <w:r>
        <w:rPr>
          <w:rFonts w:ascii="宋体" w:eastAsia="宋体" w:hAnsi="宋体" w:hint="eastAsia"/>
          <w:color w:val="000000" w:themeColor="text1"/>
        </w:rPr>
        <w:t>至少</w:t>
      </w:r>
      <w:r w:rsidRPr="00CF2AB1">
        <w:rPr>
          <w:rFonts w:ascii="宋体" w:eastAsia="宋体" w:hAnsi="宋体"/>
          <w:color w:val="000000" w:themeColor="text1"/>
        </w:rPr>
        <w:t>5</w:t>
      </w:r>
      <w:r w:rsidRPr="00CF2AB1">
        <w:rPr>
          <w:rFonts w:ascii="宋体" w:eastAsia="宋体" w:hAnsi="宋体" w:hint="eastAsia"/>
          <w:color w:val="000000" w:themeColor="text1"/>
        </w:rPr>
        <w:t>个</w:t>
      </w:r>
      <w:r w:rsidRPr="00CF2AB1">
        <w:rPr>
          <w:rFonts w:ascii="宋体" w:eastAsia="宋体" w:hAnsi="宋体"/>
          <w:color w:val="000000" w:themeColor="text1"/>
        </w:rPr>
        <w:t>知乎问题，</w:t>
      </w:r>
      <w:r>
        <w:rPr>
          <w:rFonts w:ascii="宋体" w:eastAsia="宋体" w:hAnsi="宋体" w:hint="eastAsia"/>
          <w:color w:val="000000" w:themeColor="text1"/>
        </w:rPr>
        <w:t>然后根据监测结果填写一下内容</w:t>
      </w:r>
      <w:r w:rsidRPr="00CF2AB1">
        <w:rPr>
          <w:rFonts w:ascii="宋体" w:eastAsia="宋体" w:hAnsi="宋体"/>
          <w:color w:val="000000" w:themeColor="text1"/>
        </w:rPr>
        <w:t>。</w:t>
      </w:r>
    </w:p>
    <w:p w14:paraId="0D67C7F9" w14:textId="616F4231" w:rsidR="00BB5F20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t>数据</w:t>
      </w:r>
      <w:r w:rsidRPr="00CF2AB1">
        <w:rPr>
          <w:rFonts w:hint="eastAsia"/>
        </w:rPr>
        <w:t>化</w:t>
      </w:r>
      <w:r w:rsidRPr="00CF2AB1">
        <w:t>选题</w:t>
      </w:r>
      <w:r w:rsidRPr="00CF2AB1">
        <w:rPr>
          <w:rFonts w:hint="eastAsia"/>
        </w:rPr>
        <w:t>监测</w:t>
      </w:r>
      <w:r w:rsidRPr="00CF2AB1">
        <w:t>截图（</w:t>
      </w:r>
      <w:r w:rsidRPr="00CF2AB1">
        <w:rPr>
          <w:rFonts w:hint="eastAsia"/>
        </w:rPr>
        <w:t>Distill Web Monitor监测截图</w:t>
      </w:r>
      <w:r w:rsidRPr="00CF2AB1">
        <w:t>）：</w:t>
      </w:r>
    </w:p>
    <w:p w14:paraId="7C9058B3" w14:textId="77777777" w:rsidR="00BB5F20" w:rsidRPr="00CF2AB1" w:rsidRDefault="00BB5F20" w:rsidP="00284CC7">
      <w:pPr>
        <w:ind w:leftChars="350" w:left="840"/>
      </w:pPr>
    </w:p>
    <w:p w14:paraId="48A7B99F" w14:textId="77777777" w:rsidR="00BB5F20" w:rsidRPr="00CF2AB1" w:rsidRDefault="00BB5F20" w:rsidP="00284CC7">
      <w:pPr>
        <w:ind w:leftChars="350" w:left="840"/>
      </w:pPr>
    </w:p>
    <w:p w14:paraId="0087A47D" w14:textId="057283FB" w:rsidR="003A4991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rPr>
          <w:lang w:eastAsia="zh-CN"/>
        </w:rPr>
        <w:t>增量最高的</w:t>
      </w:r>
      <w:r w:rsidR="003A4991" w:rsidRPr="00CF2AB1">
        <w:t>问题是：</w:t>
      </w:r>
    </w:p>
    <w:p w14:paraId="0512A308" w14:textId="270B3EF6" w:rsidR="00FA15B0" w:rsidRPr="00FA15B0" w:rsidRDefault="00BB5F20" w:rsidP="00FA15B0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t>增量最高的</w:t>
      </w:r>
      <w:r w:rsidR="00415CEC" w:rsidRPr="00CF2AB1">
        <w:rPr>
          <w:rFonts w:hint="eastAsia"/>
        </w:rPr>
        <w:t>问题</w:t>
      </w:r>
      <w:r w:rsidR="00415CEC" w:rsidRPr="00CF2AB1">
        <w:t>链接：</w:t>
      </w: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</w:p>
    <w:p w14:paraId="40F8E100" w14:textId="77777777" w:rsidR="00FA15B0" w:rsidRPr="00FA15B0" w:rsidRDefault="00FA15B0" w:rsidP="00FA15B0">
      <w:pPr>
        <w:pStyle w:val="a"/>
        <w:numPr>
          <w:ilvl w:val="0"/>
          <w:numId w:val="17"/>
        </w:numPr>
        <w:ind w:firstLineChars="0"/>
        <w:rPr>
          <w:color w:val="000000" w:themeColor="text1"/>
        </w:rPr>
      </w:pPr>
      <w:r>
        <w:rPr>
          <w:rFonts w:hint="eastAsia"/>
          <w:lang w:eastAsia="zh-CN"/>
        </w:rPr>
        <w:t>你最终选题对应的问题是：</w:t>
      </w:r>
    </w:p>
    <w:p w14:paraId="2D6F4EA1" w14:textId="1F83A84D" w:rsidR="00FA15B0" w:rsidRPr="00FA15B0" w:rsidRDefault="00FA15B0" w:rsidP="00FA15B0">
      <w:pPr>
        <w:pStyle w:val="a"/>
        <w:numPr>
          <w:ilvl w:val="0"/>
          <w:numId w:val="17"/>
        </w:numPr>
        <w:ind w:firstLineChars="0"/>
        <w:rPr>
          <w:color w:val="000000" w:themeColor="text1"/>
        </w:rPr>
      </w:pPr>
      <w:r>
        <w:rPr>
          <w:rFonts w:hint="eastAsia"/>
          <w:lang w:eastAsia="zh-CN"/>
        </w:rPr>
        <w:t>你最终选题对应的问题链接是：</w:t>
      </w:r>
    </w:p>
    <w:p w14:paraId="32B280B1" w14:textId="02A64D87" w:rsidR="00024DFA" w:rsidRPr="00FA15B0" w:rsidRDefault="00024DFA" w:rsidP="00FA15B0">
      <w:pPr>
        <w:rPr>
          <w:color w:val="000000" w:themeColor="text1"/>
        </w:rPr>
      </w:pPr>
    </w:p>
    <w:p w14:paraId="0A2DF9CD" w14:textId="1934FA59" w:rsidR="00024DFA" w:rsidRPr="00CF2AB1" w:rsidRDefault="00BB5F20" w:rsidP="00284CC7">
      <w:pPr>
        <w:pStyle w:val="1"/>
      </w:pPr>
      <w:r w:rsidRPr="00CF2AB1">
        <w:t>内容营销</w:t>
      </w:r>
      <w:r w:rsidRPr="00CF2AB1">
        <w:rPr>
          <w:rFonts w:hint="eastAsia"/>
        </w:rPr>
        <w:t>创作</w:t>
      </w:r>
      <w:r w:rsidRPr="00CF2AB1">
        <w:t>提案</w:t>
      </w:r>
    </w:p>
    <w:p w14:paraId="3CA4D29E" w14:textId="79F1CB13" w:rsidR="00AC4F49" w:rsidRPr="00CF2AB1" w:rsidRDefault="00332307" w:rsidP="00332307">
      <w:pPr>
        <w:spacing w:before="0" w:after="0" w:line="400" w:lineRule="exact"/>
        <w:ind w:firstLine="480"/>
        <w:rPr>
          <w:rFonts w:ascii="宋体" w:eastAsia="宋体" w:hAnsi="宋体" w:hint="eastAsia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根据上述监测结果所选择的问题创作一篇文案，然后</w:t>
      </w:r>
      <w:r w:rsidRPr="00CF2AB1">
        <w:rPr>
          <w:rFonts w:ascii="宋体" w:eastAsia="宋体" w:hAnsi="宋体" w:hint="eastAsia"/>
          <w:color w:val="000000" w:themeColor="text1"/>
        </w:rPr>
        <w:t>填写以下内容</w:t>
      </w:r>
      <w:r>
        <w:rPr>
          <w:rFonts w:ascii="宋体" w:eastAsia="宋体" w:hAnsi="宋体" w:hint="eastAsia"/>
          <w:color w:val="000000" w:themeColor="text1"/>
        </w:rPr>
        <w:t>。</w:t>
      </w:r>
      <w:bookmarkStart w:id="11" w:name="_GoBack"/>
      <w:bookmarkEnd w:id="11"/>
    </w:p>
    <w:p w14:paraId="016F4AAE" w14:textId="462DEE0D" w:rsidR="005D2C88" w:rsidRPr="00CF2AB1" w:rsidRDefault="009E13C1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备选</w:t>
      </w:r>
      <w:r w:rsidRPr="00CF2AB1">
        <w:rPr>
          <w:rFonts w:hint="eastAsia"/>
        </w:rPr>
        <w:t>标题</w:t>
      </w:r>
      <w:r w:rsidR="00BB5F20" w:rsidRPr="00CF2AB1">
        <w:t>1</w:t>
      </w:r>
      <w:r w:rsidRPr="00CF2AB1">
        <w:t>：</w:t>
      </w:r>
    </w:p>
    <w:p w14:paraId="1BA7FBB8" w14:textId="72BF030E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2：</w:t>
      </w:r>
    </w:p>
    <w:p w14:paraId="6B124003" w14:textId="6BA073DB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3：</w:t>
      </w:r>
    </w:p>
    <w:p w14:paraId="5B01677E" w14:textId="5A03F44E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形式：</w:t>
      </w:r>
      <w:r w:rsidRPr="00CF2AB1">
        <w:rPr>
          <w:rFonts w:hint="eastAsia"/>
        </w:rPr>
        <w:t>文字／图片／视频／音频／电子书／H5网页</w:t>
      </w:r>
      <w:r w:rsidRPr="00CF2AB1">
        <w:t xml:space="preserve"> 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2E97666F" w14:textId="528FCDE3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类型：</w:t>
      </w:r>
      <w:r w:rsidRPr="00CF2AB1">
        <w:rPr>
          <w:rFonts w:hint="eastAsia"/>
        </w:rPr>
        <w:t>观点型／故事型／集锦型／干货型／资讯型／采访型</w:t>
      </w:r>
      <w:r w:rsidRPr="00CF2AB1">
        <w:t>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508CF901" w14:textId="70E9438A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选题</w:t>
      </w:r>
      <w:r w:rsidRPr="00CF2AB1">
        <w:t>理由：</w:t>
      </w:r>
    </w:p>
    <w:p w14:paraId="27285564" w14:textId="4BA03341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关键字（</w:t>
      </w:r>
      <w:r w:rsidRPr="00CF2AB1">
        <w:rPr>
          <w:rFonts w:hint="eastAsia"/>
        </w:rPr>
        <w:t>至少</w:t>
      </w:r>
      <w:r w:rsidRPr="00CF2AB1">
        <w:t>3</w:t>
      </w:r>
      <w:r w:rsidRPr="00CF2AB1">
        <w:rPr>
          <w:rFonts w:hint="eastAsia"/>
        </w:rPr>
        <w:t>个</w:t>
      </w:r>
      <w:r w:rsidRPr="00CF2AB1">
        <w:t>）：</w:t>
      </w:r>
    </w:p>
    <w:p w14:paraId="0924E619" w14:textId="220FBB31" w:rsidR="008F6BEE" w:rsidRPr="00CF2AB1" w:rsidRDefault="008F6BEE" w:rsidP="00284CC7">
      <w:pPr>
        <w:pStyle w:val="1"/>
      </w:pPr>
      <w:r w:rsidRPr="00CF2AB1">
        <w:lastRenderedPageBreak/>
        <w:t>内容营销</w:t>
      </w:r>
      <w:r w:rsidR="00BB5F20" w:rsidRPr="00CF2AB1">
        <w:rPr>
          <w:rFonts w:hint="eastAsia"/>
        </w:rPr>
        <w:t>创作</w:t>
      </w:r>
    </w:p>
    <w:p w14:paraId="05898BF4" w14:textId="4AABCE19" w:rsidR="00BB5F20" w:rsidRPr="00CF2AB1" w:rsidRDefault="00BB5F20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确定</w:t>
      </w:r>
      <w:r w:rsidRPr="00CF2AB1">
        <w:rPr>
          <w:lang w:eastAsia="zh-CN"/>
        </w:rPr>
        <w:t>标题：</w:t>
      </w:r>
    </w:p>
    <w:p w14:paraId="12001872" w14:textId="42F9E1F7" w:rsidR="00BB5F20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正</w:t>
      </w:r>
      <w:r w:rsidR="00BB5F20" w:rsidRPr="00CF2AB1">
        <w:rPr>
          <w:rFonts w:hint="eastAsia"/>
        </w:rPr>
        <w:t>文</w:t>
      </w:r>
      <w:r w:rsidRPr="00CF2AB1">
        <w:rPr>
          <w:rFonts w:hint="eastAsia"/>
        </w:rPr>
        <w:t>内容</w:t>
      </w:r>
      <w:r w:rsidR="009E13C1" w:rsidRPr="00CF2AB1">
        <w:rPr>
          <w:rFonts w:hint="eastAsia"/>
        </w:rPr>
        <w:t>：</w:t>
      </w:r>
    </w:p>
    <w:p w14:paraId="3136A427" w14:textId="77777777" w:rsidR="008F6BEE" w:rsidRPr="00CF2AB1" w:rsidRDefault="008F6BEE" w:rsidP="008F6BEE">
      <w:pPr>
        <w:rPr>
          <w:rFonts w:ascii="宋体" w:eastAsia="宋体" w:hAnsi="宋体"/>
          <w:color w:val="000000" w:themeColor="text1"/>
        </w:rPr>
      </w:pPr>
    </w:p>
    <w:p w14:paraId="4EB0893D" w14:textId="77777777" w:rsidR="008F6BEE" w:rsidRPr="00CF2AB1" w:rsidRDefault="008F6BEE" w:rsidP="008F6BEE">
      <w:pPr>
        <w:rPr>
          <w:rFonts w:ascii="宋体" w:eastAsia="宋体" w:hAnsi="宋体"/>
          <w:color w:val="000000" w:themeColor="text1"/>
        </w:rPr>
      </w:pPr>
    </w:p>
    <w:p w14:paraId="125FFBDE" w14:textId="77777777" w:rsidR="008F6BEE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共             字（需要填写具体字数）</w:t>
      </w:r>
    </w:p>
    <w:p w14:paraId="21D016F6" w14:textId="07072032" w:rsidR="0055668C" w:rsidRPr="00CF2AB1" w:rsidRDefault="0055668C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Pr="00CF2AB1">
        <w:t>封面</w:t>
      </w:r>
      <w:r w:rsidR="008F6BEE" w:rsidRPr="00CF2AB1">
        <w:t>图</w:t>
      </w:r>
      <w:r w:rsidRPr="00CF2AB1">
        <w:t>：</w:t>
      </w:r>
    </w:p>
    <w:p w14:paraId="63890BF4" w14:textId="344CBD62" w:rsidR="00941860" w:rsidRPr="00CF2AB1" w:rsidRDefault="00941860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31C7472" w14:textId="77777777" w:rsidR="005909B8" w:rsidRPr="00CF2AB1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65AC017E" w14:textId="77777777" w:rsidR="005909B8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E44D3C3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517CB3FC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811A3B6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7C25CCE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66EFC97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ADCF7B6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4A17C633" w14:textId="77777777" w:rsidR="006D3E68" w:rsidRPr="00CF2AB1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2AF674AA" w14:textId="486079C8" w:rsidR="00024DFA" w:rsidRPr="00CF2AB1" w:rsidRDefault="009E13C1" w:rsidP="00284CC7">
      <w:pPr>
        <w:pStyle w:val="1"/>
      </w:pPr>
      <w:r w:rsidRPr="00CF2AB1">
        <w:rPr>
          <w:rFonts w:hint="eastAsia"/>
        </w:rPr>
        <w:t>UTM</w:t>
      </w:r>
      <w:r w:rsidRPr="00CF2AB1">
        <w:t>监测</w:t>
      </w:r>
    </w:p>
    <w:p w14:paraId="6A0F95B8" w14:textId="194B43F0" w:rsidR="00BE2304" w:rsidRPr="00284CC7" w:rsidRDefault="0075496D" w:rsidP="00284CC7">
      <w:pPr>
        <w:ind w:firstLineChars="200" w:firstLine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 w:hint="eastAsia"/>
          <w:color w:val="000000" w:themeColor="text1"/>
          <w:lang w:val="en-US"/>
        </w:rPr>
        <w:t>当你把准备把文章投放出去的时候，你需要为文章中的链接生成UTM（</w:t>
      </w: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了解</w:t>
      </w:r>
      <w:hyperlink r:id="rId12" w:history="1">
        <w:r w:rsidRPr="00284CC7">
          <w:rPr>
            <w:rStyle w:val="aff8"/>
            <w:rFonts w:ascii="宋体" w:eastAsia="宋体" w:hAnsi="宋体" w:hint="eastAsia"/>
            <w:color w:val="0070C0"/>
            <w:lang w:val="en-US" w:eastAsia="ja-JP"/>
          </w:rPr>
          <w:t>如何获取专属的UTM链接</w:t>
        </w:r>
      </w:hyperlink>
      <w:r>
        <w:rPr>
          <w:rFonts w:ascii="宋体" w:eastAsia="宋体" w:hAnsi="宋体" w:hint="eastAsia"/>
          <w:color w:val="000000" w:themeColor="text1"/>
          <w:lang w:val="en-US"/>
        </w:rPr>
        <w:t>），只有这样当用户点击的时候，你才能监测到效果，接下来你需要生成UTM链接。</w:t>
      </w:r>
    </w:p>
    <w:p w14:paraId="2FA3AE89" w14:textId="57CCD759" w:rsidR="00941860" w:rsidRPr="00CF2AB1" w:rsidRDefault="0075496D" w:rsidP="00284CC7">
      <w:pPr>
        <w:pStyle w:val="a"/>
        <w:numPr>
          <w:ilvl w:val="0"/>
          <w:numId w:val="23"/>
        </w:numPr>
        <w:ind w:firstLineChars="0"/>
      </w:pPr>
      <w:r>
        <w:rPr>
          <w:rFonts w:hint="eastAsia"/>
          <w:lang w:eastAsia="zh-CN"/>
        </w:rPr>
        <w:t>文章投放渠道：</w:t>
      </w:r>
      <w:r w:rsidR="003E004F">
        <w:rPr>
          <w:rFonts w:hint="eastAsia"/>
          <w:lang w:eastAsia="zh-CN"/>
        </w:rPr>
        <w:t>请使用</w:t>
      </w:r>
      <w:r w:rsidR="00C8647A" w:rsidRPr="00CF2AB1">
        <w:t>至少</w:t>
      </w:r>
      <w:r w:rsidR="003E004F">
        <w:rPr>
          <w:lang w:eastAsia="zh-CN"/>
        </w:rPr>
        <w:t>3</w:t>
      </w:r>
      <w:r w:rsidR="003E004F">
        <w:rPr>
          <w:rFonts w:hint="eastAsia"/>
          <w:lang w:eastAsia="zh-CN"/>
        </w:rPr>
        <w:t>条带不同</w:t>
      </w:r>
      <w:r w:rsidR="00C8647A" w:rsidRPr="00CF2AB1">
        <w:rPr>
          <w:rFonts w:hint="eastAsia"/>
          <w:lang w:eastAsia="zh-CN"/>
        </w:rPr>
        <w:t>source</w:t>
      </w:r>
      <w:r w:rsidR="003E004F">
        <w:rPr>
          <w:rFonts w:hint="eastAsia"/>
          <w:lang w:eastAsia="zh-CN"/>
        </w:rPr>
        <w:t>的</w:t>
      </w:r>
      <w:r w:rsidR="00941860" w:rsidRPr="00CF2AB1">
        <w:t>UTM链接：</w:t>
      </w:r>
    </w:p>
    <w:p w14:paraId="27C5975A" w14:textId="22232F85" w:rsidR="00BE2304" w:rsidRDefault="00881631" w:rsidP="00284CC7">
      <w:pPr>
        <w:ind w:leftChars="200" w:left="480"/>
        <w:rPr>
          <w:rFonts w:ascii="宋体" w:eastAsia="宋体" w:hAnsi="宋体"/>
          <w:color w:val="000000" w:themeColor="text1"/>
        </w:rPr>
      </w:pPr>
      <w:r w:rsidRPr="006D3E68">
        <w:rPr>
          <w:rFonts w:ascii="宋体" w:eastAsia="宋体" w:hAnsi="宋体" w:hint="eastAsia"/>
          <w:color w:val="000000" w:themeColor="text1"/>
        </w:rPr>
        <w:t>例如</w:t>
      </w:r>
      <w:r w:rsidRPr="006D3E68">
        <w:rPr>
          <w:rFonts w:ascii="宋体" w:eastAsia="宋体" w:hAnsi="宋体"/>
          <w:color w:val="000000" w:themeColor="text1"/>
        </w:rPr>
        <w:t>：</w:t>
      </w:r>
      <w:hyperlink r:id="rId13" w:history="1">
        <w:r w:rsidR="00284CC7" w:rsidRPr="002F7B31">
          <w:rPr>
            <w:rStyle w:val="aff8"/>
            <w:rFonts w:ascii="宋体" w:eastAsia="宋体" w:hAnsi="宋体"/>
          </w:rPr>
          <w:t>http://mkg201demo.bpteach.com/?utm_source=zhihu.com&amp;utm_medium=referral&amp;utm_campaign=24-CNM12345678&amp;utm_term=7days-grow-up&amp;utm_content=textlink</w:t>
        </w:r>
      </w:hyperlink>
    </w:p>
    <w:p w14:paraId="0A090C76" w14:textId="2B1B496C" w:rsid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 w:hint="eastAsia"/>
          <w:color w:val="000000" w:themeColor="text1"/>
        </w:rPr>
        <w:t>a</w:t>
      </w:r>
      <w:r>
        <w:rPr>
          <w:rFonts w:ascii="宋体" w:eastAsia="宋体" w:hAnsi="宋体"/>
          <w:color w:val="000000" w:themeColor="text1"/>
          <w:lang w:val="en-US"/>
        </w:rPr>
        <w:t>.</w:t>
      </w:r>
    </w:p>
    <w:p w14:paraId="50DC79EB" w14:textId="2713DC35" w:rsid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/>
          <w:color w:val="000000" w:themeColor="text1"/>
          <w:lang w:val="en-US"/>
        </w:rPr>
        <w:t>b.</w:t>
      </w:r>
    </w:p>
    <w:p w14:paraId="353E035D" w14:textId="3FF3936D" w:rsidR="00284CC7" w:rsidRP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/>
          <w:color w:val="000000" w:themeColor="text1"/>
          <w:lang w:val="en-US"/>
        </w:rPr>
        <w:t>c.</w:t>
      </w:r>
    </w:p>
    <w:p w14:paraId="777A1A3D" w14:textId="6BB65DFD" w:rsidR="0075496D" w:rsidRDefault="0075496D" w:rsidP="003E004F">
      <w:pPr>
        <w:pStyle w:val="a"/>
      </w:pPr>
      <w:r>
        <w:rPr>
          <w:rFonts w:hint="eastAsia"/>
          <w:lang w:eastAsia="zh-CN"/>
        </w:rPr>
        <w:lastRenderedPageBreak/>
        <w:t>测试UTM链接的有效性：</w:t>
      </w:r>
      <w:r w:rsidR="00225879" w:rsidRPr="00CF2AB1">
        <w:t>分别点击</w:t>
      </w:r>
      <w:r w:rsidR="00225879" w:rsidRPr="00CF2AB1">
        <w:rPr>
          <w:rFonts w:hint="eastAsia"/>
        </w:rPr>
        <w:t>上述生成</w:t>
      </w:r>
      <w:r w:rsidR="00225879" w:rsidRPr="00CF2AB1">
        <w:t>的</w:t>
      </w:r>
      <w:r w:rsidR="00225879" w:rsidRPr="00CF2AB1">
        <w:rPr>
          <w:rFonts w:hint="eastAsia"/>
        </w:rPr>
        <w:t>链接</w:t>
      </w:r>
      <w:r w:rsidR="00225879" w:rsidRPr="00CF2AB1">
        <w:t>，</w:t>
      </w:r>
      <w:r w:rsidR="00225879" w:rsidRPr="00CF2AB1">
        <w:rPr>
          <w:rFonts w:hint="eastAsia"/>
        </w:rPr>
        <w:t>等待</w:t>
      </w:r>
      <w:r w:rsidR="00A00D7D" w:rsidRPr="00CF2AB1">
        <w:t>1</w:t>
      </w:r>
      <w:r w:rsidR="00A00D7D" w:rsidRPr="00CF2AB1">
        <w:rPr>
          <w:rFonts w:hint="eastAsia"/>
        </w:rPr>
        <w:t>小时</w:t>
      </w:r>
      <w:r w:rsidR="003E004F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让统计工具获取数据</w:t>
      </w:r>
      <w:r w:rsidR="003E004F">
        <w:rPr>
          <w:rFonts w:hint="eastAsia"/>
          <w:lang w:eastAsia="zh-CN"/>
        </w:rPr>
        <w:t>）</w:t>
      </w:r>
      <w:r w:rsidR="004D4225" w:rsidRPr="00CF2AB1">
        <w:t>。</w:t>
      </w:r>
      <w:r w:rsidR="004D4225" w:rsidRPr="00CF2AB1">
        <w:rPr>
          <w:rFonts w:hint="eastAsia"/>
        </w:rPr>
        <w:t>接着</w:t>
      </w:r>
      <w:r w:rsidR="004D4225" w:rsidRPr="00CF2AB1">
        <w:t>，</w:t>
      </w:r>
      <w:r>
        <w:rPr>
          <w:rFonts w:hint="eastAsia"/>
          <w:lang w:eastAsia="zh-CN"/>
        </w:rPr>
        <w:t>进入统计工具后台，将</w:t>
      </w:r>
      <w:r w:rsidR="004D4225" w:rsidRPr="003E004F">
        <w:rPr>
          <w:color w:val="000000" w:themeColor="text1"/>
        </w:rPr>
        <w:t>监测</w:t>
      </w:r>
      <w:r w:rsidR="00C8647A" w:rsidRPr="003E004F">
        <w:rPr>
          <w:rFonts w:hint="eastAsia"/>
          <w:color w:val="000000" w:themeColor="text1"/>
        </w:rPr>
        <w:t>截图</w:t>
      </w:r>
      <w:r w:rsidR="004D4225" w:rsidRPr="003E004F">
        <w:rPr>
          <w:color w:val="000000" w:themeColor="text1"/>
        </w:rPr>
        <w:t>（</w:t>
      </w:r>
      <w:r w:rsidR="00C8647A" w:rsidRPr="003E004F">
        <w:rPr>
          <w:color w:val="000000" w:themeColor="text1"/>
        </w:rPr>
        <w:t>筛选出属于你</w:t>
      </w:r>
      <w:r w:rsidR="00C8647A" w:rsidRPr="003E004F">
        <w:rPr>
          <w:rFonts w:hint="eastAsia"/>
          <w:color w:val="000000" w:themeColor="text1"/>
        </w:rPr>
        <w:t>的</w:t>
      </w:r>
      <w:r w:rsidR="00C8647A" w:rsidRPr="003E004F">
        <w:rPr>
          <w:color w:val="000000" w:themeColor="text1"/>
        </w:rPr>
        <w:t>campaign的截图</w:t>
      </w:r>
      <w:r w:rsidR="004D4225" w:rsidRPr="003E004F">
        <w:rPr>
          <w:color w:val="000000" w:themeColor="text1"/>
        </w:rPr>
        <w:t>）</w:t>
      </w:r>
      <w:r w:rsidR="00225879" w:rsidRPr="00CF2AB1">
        <w:t>的</w:t>
      </w:r>
      <w:r w:rsidR="00941860" w:rsidRPr="00CF2AB1">
        <w:rPr>
          <w:rFonts w:hint="eastAsia"/>
        </w:rPr>
        <w:t>截图</w:t>
      </w:r>
      <w:r w:rsidR="00941860" w:rsidRPr="00CF2AB1">
        <w:t>放在</w:t>
      </w:r>
      <w:r w:rsidR="00941860" w:rsidRPr="00CF2AB1">
        <w:rPr>
          <w:rFonts w:hint="eastAsia"/>
        </w:rPr>
        <w:t>下方</w:t>
      </w:r>
      <w:r w:rsidR="004D4225" w:rsidRPr="00CF2AB1">
        <w:t>。</w:t>
      </w:r>
    </w:p>
    <w:p w14:paraId="5AD68C20" w14:textId="77F5F052" w:rsidR="006D60AB" w:rsidRPr="0075496D" w:rsidRDefault="006D60AB" w:rsidP="00284CC7">
      <w:pPr>
        <w:pStyle w:val="a"/>
        <w:numPr>
          <w:ilvl w:val="0"/>
          <w:numId w:val="26"/>
        </w:numPr>
        <w:ind w:firstLineChars="0"/>
      </w:pPr>
      <w:r w:rsidRPr="00284CC7">
        <w:rPr>
          <w:rFonts w:hint="eastAsia"/>
          <w:color w:val="000000" w:themeColor="text1"/>
        </w:rPr>
        <w:t>如果</w:t>
      </w:r>
      <w:r w:rsidRPr="00284CC7">
        <w:rPr>
          <w:color w:val="000000" w:themeColor="text1"/>
        </w:rPr>
        <w:t>你选择的是</w:t>
      </w:r>
      <w:r w:rsidR="00C91B7D">
        <w:rPr>
          <w:rFonts w:hint="eastAsia"/>
          <w:color w:val="000000" w:themeColor="text1"/>
          <w:lang w:eastAsia="zh-CN"/>
        </w:rPr>
        <w:t>课程指定</w:t>
      </w:r>
      <w:r w:rsidRPr="00284CC7">
        <w:rPr>
          <w:color w:val="000000" w:themeColor="text1"/>
        </w:rPr>
        <w:t>项目，</w:t>
      </w:r>
      <w:r w:rsidRPr="00284CC7">
        <w:rPr>
          <w:rFonts w:hint="eastAsia"/>
          <w:color w:val="000000" w:themeColor="text1"/>
        </w:rPr>
        <w:t>请</w:t>
      </w:r>
      <w:hyperlink r:id="rId14" w:history="1">
        <w:r w:rsidRPr="00284CC7">
          <w:rPr>
            <w:rStyle w:val="aff8"/>
          </w:rPr>
          <w:t>点击进入百度</w:t>
        </w:r>
        <w:r w:rsidRPr="00284CC7">
          <w:rPr>
            <w:rStyle w:val="aff8"/>
            <w:rFonts w:hint="eastAsia"/>
          </w:rPr>
          <w:t>数据</w:t>
        </w:r>
        <w:r w:rsidRPr="00284CC7">
          <w:rPr>
            <w:rStyle w:val="aff8"/>
          </w:rPr>
          <w:t>监测页面</w:t>
        </w:r>
      </w:hyperlink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根据</w:t>
      </w:r>
      <w:hyperlink r:id="rId15" w:history="1">
        <w:r w:rsidRPr="00284CC7">
          <w:rPr>
            <w:rStyle w:val="aff8"/>
          </w:rPr>
          <w:t>《</w:t>
        </w:r>
        <w:r w:rsidRPr="00284CC7">
          <w:rPr>
            <w:rStyle w:val="aff8"/>
            <w:rFonts w:hint="eastAsia"/>
          </w:rPr>
          <w:t>如何</w:t>
        </w:r>
        <w:r w:rsidRPr="00284CC7">
          <w:rPr>
            <w:rStyle w:val="aff8"/>
          </w:rPr>
          <w:t>正确截取</w:t>
        </w:r>
        <w:r w:rsidRPr="00284CC7">
          <w:rPr>
            <w:rStyle w:val="aff8"/>
            <w:rFonts w:hint="eastAsia"/>
          </w:rPr>
          <w:t>监测</w:t>
        </w:r>
        <w:r w:rsidRPr="00284CC7">
          <w:rPr>
            <w:rStyle w:val="aff8"/>
          </w:rPr>
          <w:t>截图》</w:t>
        </w:r>
      </w:hyperlink>
      <w:r w:rsidRPr="00284CC7">
        <w:rPr>
          <w:rFonts w:hint="eastAsia"/>
          <w:color w:val="000000" w:themeColor="text1"/>
        </w:rPr>
        <w:t>攻略</w:t>
      </w:r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在</w:t>
      </w:r>
      <w:r w:rsidRPr="00284CC7">
        <w:rPr>
          <w:color w:val="000000" w:themeColor="text1"/>
          <w:lang w:eastAsia="zh-CN"/>
        </w:rPr>
        <w:t>百度数据监测页面中筛选出你的campaign数据，</w:t>
      </w:r>
      <w:r w:rsidRPr="00284CC7">
        <w:rPr>
          <w:rFonts w:hint="eastAsia"/>
          <w:color w:val="000000" w:themeColor="text1"/>
          <w:lang w:eastAsia="zh-CN"/>
        </w:rPr>
        <w:t>并将</w:t>
      </w:r>
      <w:r w:rsidRPr="00284CC7">
        <w:rPr>
          <w:color w:val="000000" w:themeColor="text1"/>
          <w:lang w:eastAsia="zh-CN"/>
        </w:rPr>
        <w:t>截图</w:t>
      </w:r>
      <w:r w:rsidRPr="00284CC7">
        <w:rPr>
          <w:rFonts w:hint="eastAsia"/>
          <w:color w:val="000000" w:themeColor="text1"/>
          <w:lang w:eastAsia="zh-CN"/>
        </w:rPr>
        <w:t>粘贴</w:t>
      </w:r>
      <w:r w:rsidRPr="00284CC7">
        <w:rPr>
          <w:color w:val="000000" w:themeColor="text1"/>
          <w:lang w:eastAsia="zh-CN"/>
        </w:rPr>
        <w:t>在此处：</w:t>
      </w:r>
    </w:p>
    <w:p w14:paraId="2F529D63" w14:textId="77777777" w:rsidR="0075496D" w:rsidRPr="0075496D" w:rsidRDefault="0075496D" w:rsidP="0075496D"/>
    <w:p w14:paraId="70E06FC2" w14:textId="77777777" w:rsidR="0075496D" w:rsidRDefault="0075496D" w:rsidP="0075496D">
      <w:pPr>
        <w:pStyle w:val="a"/>
        <w:numPr>
          <w:ilvl w:val="0"/>
          <w:numId w:val="26"/>
        </w:numPr>
        <w:ind w:firstLineChars="0"/>
      </w:pPr>
      <w:r w:rsidRPr="00CF2AB1">
        <w:rPr>
          <w:rFonts w:hint="eastAsia"/>
        </w:rPr>
        <w:t>如果</w:t>
      </w:r>
      <w:r w:rsidRPr="00CF2AB1">
        <w:t>你选择的是</w:t>
      </w:r>
      <w:r w:rsidRPr="00CF2AB1">
        <w:rPr>
          <w:rFonts w:hint="eastAsia"/>
        </w:rPr>
        <w:t>自定义</w:t>
      </w:r>
      <w:r w:rsidRPr="00CF2AB1">
        <w:t>项目，</w:t>
      </w:r>
      <w:r w:rsidRPr="00CF2AB1">
        <w:rPr>
          <w:rFonts w:hint="eastAsia"/>
        </w:rPr>
        <w:t>请</w:t>
      </w:r>
      <w:r w:rsidRPr="00CF2AB1">
        <w:t>将</w:t>
      </w:r>
      <w:r w:rsidRPr="00CF2AB1">
        <w:rPr>
          <w:rFonts w:hint="eastAsia"/>
          <w:lang w:eastAsia="zh-CN"/>
        </w:rPr>
        <w:t>含有</w:t>
      </w:r>
      <w:r w:rsidRPr="00CF2AB1">
        <w:rPr>
          <w:lang w:eastAsia="zh-CN"/>
        </w:rPr>
        <w:t>你的campaign</w:t>
      </w:r>
      <w:r w:rsidRPr="00CF2AB1">
        <w:rPr>
          <w:rFonts w:hint="eastAsia"/>
        </w:rPr>
        <w:t>监测</w:t>
      </w:r>
      <w:r w:rsidRPr="00CF2AB1">
        <w:t>截图</w:t>
      </w:r>
      <w:r w:rsidRPr="00CF2AB1">
        <w:rPr>
          <w:rFonts w:hint="eastAsia"/>
        </w:rPr>
        <w:t>粘贴</w:t>
      </w:r>
      <w:r w:rsidRPr="00CF2AB1">
        <w:t>在此处：</w:t>
      </w:r>
    </w:p>
    <w:p w14:paraId="5403F86D" w14:textId="77777777" w:rsidR="0075496D" w:rsidRPr="00284CC7" w:rsidRDefault="0075496D" w:rsidP="0075496D">
      <w:pPr>
        <w:ind w:left="480"/>
      </w:pPr>
    </w:p>
    <w:p w14:paraId="26F609C7" w14:textId="1D0556D2" w:rsidR="003D71FA" w:rsidRPr="00C91B7D" w:rsidRDefault="003D71FA" w:rsidP="006D60AB">
      <w:pPr>
        <w:spacing w:before="0" w:after="0" w:line="400" w:lineRule="exact"/>
        <w:rPr>
          <w:rFonts w:ascii="宋体" w:eastAsia="宋体" w:hAnsi="宋体"/>
          <w:color w:val="000000" w:themeColor="text1"/>
          <w:lang w:val="en-US"/>
        </w:rPr>
      </w:pPr>
    </w:p>
    <w:sectPr w:rsidR="003D71FA" w:rsidRPr="00C91B7D" w:rsidSect="000D216F">
      <w:headerReference w:type="default" r:id="rId16"/>
      <w:footerReference w:type="default" r:id="rId17"/>
      <w:headerReference w:type="first" r:id="rId18"/>
      <w:footerReference w:type="first" r:id="rId19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51D5" w14:textId="77777777" w:rsidR="00805E3D" w:rsidRDefault="00805E3D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70C8C67F" w14:textId="77777777" w:rsidR="00805E3D" w:rsidRDefault="00805E3D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宋体"/>
    <w:charset w:val="86"/>
    <w:family w:val="auto"/>
    <w:pitch w:val="variable"/>
    <w:sig w:usb0="00000287" w:usb1="080F0000" w:usb2="00000010" w:usb3="00000000" w:csb0="0014009F" w:csb1="00000000"/>
  </w:font>
  <w:font w:name="Heiti SC Light">
    <w:altName w:val="宋体"/>
    <w:charset w:val="88"/>
    <w:family w:val="auto"/>
    <w:pitch w:val="variable"/>
    <w:sig w:usb0="8000002F" w:usb1="080F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Helvetica Neue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charset w:val="80"/>
    <w:family w:val="swiss"/>
    <w:pitch w:val="variable"/>
    <w:sig w:usb0="A00002BF" w:usb1="1ACF7CFA" w:usb2="00000016" w:usb3="00000000" w:csb0="000600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iragino Sans GB W3">
    <w:charset w:val="80"/>
    <w:family w:val="swiss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22A6F750" w:rsidR="00355CEB" w:rsidRPr="00D3038A" w:rsidRDefault="00355CEB" w:rsidP="00CF2AB1">
    <w:pPr>
      <w:framePr w:w="1211" w:h="337" w:hRule="exact" w:wrap="none" w:vAnchor="text" w:hAnchor="page" w:x="5182" w:y="241"/>
      <w:spacing w:before="0" w:after="0" w:line="240" w:lineRule="auto"/>
      <w:ind w:firstLine="400"/>
      <w:jc w:val="both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FA15B0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0F900570" w:rsidR="00B92DE5" w:rsidRPr="00D3038A" w:rsidRDefault="00B92DE5" w:rsidP="00CF2AB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FE58A" w14:textId="77777777" w:rsidR="00805E3D" w:rsidRDefault="00805E3D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6E5480BD" w14:textId="77777777" w:rsidR="00805E3D" w:rsidRDefault="00805E3D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145349FF" w:rsidR="00B92DE5" w:rsidRPr="00D3038A" w:rsidRDefault="003948B1" w:rsidP="00355CEB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CF2AB1">
      <w:rPr>
        <w:rFonts w:ascii="宋体" w:eastAsia="宋体" w:hAnsi="宋体"/>
        <w:color w:val="000000" w:themeColor="text1"/>
      </w:rPr>
      <w:t>MKG201</w:t>
    </w:r>
    <w:r w:rsidR="00A52042">
      <w:rPr>
        <w:rFonts w:ascii="宋体" w:eastAsia="宋体" w:hAnsi="宋体"/>
        <w:color w:val="000000" w:themeColor="text1"/>
      </w:rPr>
      <w:t>-</w:t>
    </w:r>
    <w:r w:rsidR="009948AD" w:rsidRPr="009948AD">
      <w:rPr>
        <w:rFonts w:ascii="宋体" w:eastAsia="宋体" w:hAnsi="宋体"/>
        <w:color w:val="000000" w:themeColor="text1"/>
      </w:rPr>
      <w:t>内容营销理论与实战</w:t>
    </w:r>
    <w:r w:rsidR="009948AD">
      <w:rPr>
        <w:rFonts w:ascii="宋体" w:eastAsia="宋体" w:hAnsi="宋体"/>
        <w:color w:val="000000" w:themeColor="text1"/>
      </w:rPr>
      <w:t>课程</w:t>
    </w:r>
    <w:r w:rsidR="005F3E54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6030104"/>
    <w:multiLevelType w:val="hybridMultilevel"/>
    <w:tmpl w:val="EBFE0B30"/>
    <w:lvl w:ilvl="0" w:tplc="9C44849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9F4DB6"/>
    <w:multiLevelType w:val="hybridMultilevel"/>
    <w:tmpl w:val="F39EBC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3B091751"/>
    <w:multiLevelType w:val="hybridMultilevel"/>
    <w:tmpl w:val="7FF09F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D73B1F"/>
    <w:multiLevelType w:val="hybridMultilevel"/>
    <w:tmpl w:val="8E6A1486"/>
    <w:lvl w:ilvl="0" w:tplc="0D5E4EBE">
      <w:start w:val="1"/>
      <w:numFmt w:val="decimal"/>
      <w:lvlText w:val="%1）"/>
      <w:lvlJc w:val="left"/>
      <w:pPr>
        <w:ind w:left="9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7A8F0539"/>
    <w:multiLevelType w:val="hybridMultilevel"/>
    <w:tmpl w:val="FB6C27E8"/>
    <w:lvl w:ilvl="0" w:tplc="7944BDA2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84509044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6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0"/>
  </w:num>
  <w:num w:numId="21">
    <w:abstractNumId w:val="6"/>
  </w:num>
  <w:num w:numId="22">
    <w:abstractNumId w:val="11"/>
  </w:num>
  <w:num w:numId="23">
    <w:abstractNumId w:val="18"/>
    <w:lvlOverride w:ilvl="0">
      <w:startOverride w:val="1"/>
    </w:lvlOverride>
  </w:num>
  <w:num w:numId="24">
    <w:abstractNumId w:val="7"/>
  </w:num>
  <w:num w:numId="25">
    <w:abstractNumId w:val="17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0659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1F0829"/>
    <w:rsid w:val="00213B61"/>
    <w:rsid w:val="00217263"/>
    <w:rsid w:val="00217B88"/>
    <w:rsid w:val="00222642"/>
    <w:rsid w:val="00222E38"/>
    <w:rsid w:val="00225879"/>
    <w:rsid w:val="00237222"/>
    <w:rsid w:val="0024022A"/>
    <w:rsid w:val="0024348E"/>
    <w:rsid w:val="00263A59"/>
    <w:rsid w:val="002801B0"/>
    <w:rsid w:val="00284CC7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2307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3E004F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029FE"/>
    <w:rsid w:val="00503E52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C2C66"/>
    <w:rsid w:val="005D2C88"/>
    <w:rsid w:val="005D75CD"/>
    <w:rsid w:val="005E16C9"/>
    <w:rsid w:val="005E43C4"/>
    <w:rsid w:val="005F3E54"/>
    <w:rsid w:val="00600A6F"/>
    <w:rsid w:val="006300E1"/>
    <w:rsid w:val="006463F1"/>
    <w:rsid w:val="006577E8"/>
    <w:rsid w:val="00687261"/>
    <w:rsid w:val="00690057"/>
    <w:rsid w:val="0069017F"/>
    <w:rsid w:val="006968D6"/>
    <w:rsid w:val="006C74DE"/>
    <w:rsid w:val="006C7C31"/>
    <w:rsid w:val="006D3E68"/>
    <w:rsid w:val="006D60AB"/>
    <w:rsid w:val="0071181F"/>
    <w:rsid w:val="007225D0"/>
    <w:rsid w:val="0073706D"/>
    <w:rsid w:val="0075496D"/>
    <w:rsid w:val="007571CC"/>
    <w:rsid w:val="0077342C"/>
    <w:rsid w:val="007875A3"/>
    <w:rsid w:val="007A42DB"/>
    <w:rsid w:val="007B65ED"/>
    <w:rsid w:val="007C2988"/>
    <w:rsid w:val="007D6705"/>
    <w:rsid w:val="00805584"/>
    <w:rsid w:val="00805E3D"/>
    <w:rsid w:val="00820BA4"/>
    <w:rsid w:val="008223D2"/>
    <w:rsid w:val="00841FA5"/>
    <w:rsid w:val="008527CD"/>
    <w:rsid w:val="00852B0F"/>
    <w:rsid w:val="00862DF3"/>
    <w:rsid w:val="00881631"/>
    <w:rsid w:val="00883D26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921E4D"/>
    <w:rsid w:val="00922E0B"/>
    <w:rsid w:val="00933315"/>
    <w:rsid w:val="00941860"/>
    <w:rsid w:val="009432D9"/>
    <w:rsid w:val="00943512"/>
    <w:rsid w:val="00966E56"/>
    <w:rsid w:val="00973E02"/>
    <w:rsid w:val="009948AD"/>
    <w:rsid w:val="009963A7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23F5A"/>
    <w:rsid w:val="00A52042"/>
    <w:rsid w:val="00A563DE"/>
    <w:rsid w:val="00A619F3"/>
    <w:rsid w:val="00A6353C"/>
    <w:rsid w:val="00A73992"/>
    <w:rsid w:val="00A94F5E"/>
    <w:rsid w:val="00A95888"/>
    <w:rsid w:val="00AC4F49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65544"/>
    <w:rsid w:val="00C72FF3"/>
    <w:rsid w:val="00C8647A"/>
    <w:rsid w:val="00C91B7D"/>
    <w:rsid w:val="00CA25B4"/>
    <w:rsid w:val="00CA4333"/>
    <w:rsid w:val="00CA5ED6"/>
    <w:rsid w:val="00CB3452"/>
    <w:rsid w:val="00CB4FD8"/>
    <w:rsid w:val="00CD392D"/>
    <w:rsid w:val="00CE2450"/>
    <w:rsid w:val="00CE7FE8"/>
    <w:rsid w:val="00CF2AB1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22EF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A15B0"/>
    <w:rsid w:val="00FA492B"/>
    <w:rsid w:val="00FB192F"/>
    <w:rsid w:val="00FB5323"/>
    <w:rsid w:val="00FB5DFC"/>
    <w:rsid w:val="00FB5E88"/>
    <w:rsid w:val="00FC2330"/>
    <w:rsid w:val="00FC60AD"/>
    <w:rsid w:val="00FF0C71"/>
    <w:rsid w:val="00FF0E91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284CC7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284CC7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284CC7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  <w:ind w:left="0" w:firstLineChars="200" w:firstLine="480"/>
    </w:pPr>
    <w:rPr>
      <w:rFonts w:ascii="宋体" w:eastAsia="宋体" w:hAnsi="宋体"/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kg201demo.bpteach.com/?utm_source=zhihu.com&amp;utm_medium=referral&amp;utm_campaign=24-CNM12345678&amp;utm_term=7days-grow-up&amp;utm_content=textlin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pteach.com/knowledge-base/108106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bpteach.com/knowledge-base/1075590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ngji.baidu.com/web/welcome/ico?s=ce4b96a9417116bb708fc95f702c52b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23591-0017-4CC8-B279-1399077F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68</cp:revision>
  <dcterms:created xsi:type="dcterms:W3CDTF">2016-09-13T15:05:00Z</dcterms:created>
  <dcterms:modified xsi:type="dcterms:W3CDTF">2018-07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